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3B" w:rsidRPr="00F43585" w:rsidRDefault="001B21F5" w:rsidP="00077E39">
      <w:pPr>
        <w:jc w:val="center"/>
        <w:rPr>
          <w:rFonts w:ascii="Pigiarniq" w:hAnsi="Pigiarniq" w:cs="Arial"/>
          <w:b/>
          <w:bCs/>
          <w:sz w:val="20"/>
        </w:rPr>
      </w:pPr>
      <w:r>
        <w:rPr>
          <w:rFonts w:ascii="Pigiarniq" w:hAnsi="Pigiarniq" w:cs="Arial"/>
          <w:b/>
          <w:bCs/>
          <w:sz w:val="20"/>
          <w:lang w:val="iu-Cans-CA"/>
        </w:rPr>
        <w:t>ᑭᒃᑯᑐᐃᓐᓇᕐᓄᑦ ᐋᓐᓂᐊᖃᕐᓇᙱᑦᑐᓕᕆᓂᕐᒥ ᐃᓗᐊᖅᓴᐃᔨ, ᑭᒃᑯᑐᐃᓐᓇᕐᓄᑦ ᐋᓐᓂᐊᖃᕐᓇᙱᑦᑐᓕᕆᓂᖅ</w:t>
      </w:r>
      <w:r w:rsidR="00077E39" w:rsidRPr="00F43585">
        <w:rPr>
          <w:rFonts w:ascii="Pigiarniq" w:hAnsi="Pigiarniq" w:cs="Arial"/>
          <w:b/>
          <w:bCs/>
          <w:sz w:val="20"/>
        </w:rPr>
        <w:t xml:space="preserve"> </w:t>
      </w:r>
    </w:p>
    <w:p w:rsidR="00077E39" w:rsidRPr="002226A3" w:rsidRDefault="001B21F5" w:rsidP="002226A3">
      <w:pPr>
        <w:pStyle w:val="BodyText3"/>
        <w:jc w:val="center"/>
        <w:rPr>
          <w:rFonts w:ascii="Pigiarniq" w:hAnsi="Pigiarniq" w:cs="Arial"/>
          <w:b/>
          <w:bCs/>
          <w:sz w:val="20"/>
          <w:lang w:val="en-CA"/>
        </w:rPr>
      </w:pPr>
      <w:r>
        <w:rPr>
          <w:rFonts w:ascii="Pigiarniq" w:hAnsi="Pigiarniq" w:cs="Arial"/>
          <w:b/>
          <w:bCs/>
          <w:sz w:val="20"/>
          <w:lang w:val="iu-Cans-CA"/>
        </w:rPr>
        <w:t>ᐋᓐᓂᐊᖃᕐᓇᙱᑦᑐᓕᕆᔨᒃᑯᑦ</w:t>
      </w:r>
    </w:p>
    <w:p w:rsidR="00077E39" w:rsidRPr="001456EE" w:rsidRDefault="001456EE" w:rsidP="00077E39">
      <w:pPr>
        <w:jc w:val="center"/>
        <w:rPr>
          <w:rFonts w:ascii="Pigiarniq" w:hAnsi="Pigiarniq" w:cs="Pigiarniq"/>
          <w:b/>
          <w:sz w:val="18"/>
          <w:szCs w:val="18"/>
          <w:lang w:val="en-CA"/>
        </w:rPr>
      </w:pPr>
      <w:r w:rsidRPr="00214FBE">
        <w:rPr>
          <w:rFonts w:ascii="Pigiarniq" w:hAnsi="Pigiarniq" w:cs="Pigiarniq"/>
          <w:b/>
          <w:szCs w:val="24"/>
        </w:rPr>
        <w:t>ᑲᖏᖅᑐᒐᐱᒥ</w:t>
      </w:r>
    </w:p>
    <w:p w:rsidR="0089232C" w:rsidRPr="0089232C" w:rsidRDefault="0089232C" w:rsidP="00077E39">
      <w:pPr>
        <w:jc w:val="center"/>
        <w:rPr>
          <w:rFonts w:ascii="Arial" w:hAnsi="Arial" w:cs="Arial"/>
          <w:b/>
          <w:sz w:val="20"/>
        </w:rPr>
      </w:pPr>
    </w:p>
    <w:p w:rsidR="00E17950" w:rsidRPr="001B21F5" w:rsidRDefault="002E4BF7" w:rsidP="00077E39">
      <w:pPr>
        <w:pStyle w:val="BodyText"/>
        <w:rPr>
          <w:rFonts w:ascii="Pigiarniq" w:hAnsi="Pigiarniq" w:cs="Arial"/>
          <w:sz w:val="16"/>
          <w:szCs w:val="16"/>
        </w:rPr>
      </w:pPr>
      <w:r>
        <w:rPr>
          <w:rFonts w:ascii="Pigiarniq" w:hAnsi="Pigiarniq" w:cs="Arial"/>
          <w:sz w:val="16"/>
          <w:szCs w:val="16"/>
          <w:lang w:val="iu-Cans-CA"/>
        </w:rPr>
        <w:t xml:space="preserve">ᐱᔭᕆᐊᖃᕋᑦᑕ ᑭᒃᑯᑐᐃᓐᓇᕐᓄᑦ ᐋᓐᓂᐊᖃᕐᓇᙱᑦᑐᓕᕆᓂᕐᒥ ᐃᓗᐊᖅᓴᐃᔨᓂᒃ ᐃᓂᑖᕐᓗᑎᒃ ᐃᖅᑲᓇᐃᔮᒃᓴᓂᒃ ᓇᓂᕈᓘᔭᖅ ᓄᓇᓕᖕᓂ ᓄᓇᕗᒻᒥ. ᐃᖅᑲᓇᐃᔭᓕᖅᑎᑕᐅᔪᖅ ᑖᔅᓱᒧᖓ ᐃᖅᑲᓇᐃᔮᒃᓴᒧᑦ ᐱᑎᑦᑎᕙᒃᓗᓂ ᐋᓐᓂᐊᖃᕐᓇᙱᑦᑐᓕᕆᓂᕐᒥ ᐱᔨᑦᑎᕋᐅᑎᓂᒃ ᐃᓄᖕᓄᑦ ᑲᑎᙵᔪᓄᓪᓗ ᓄᓇᓕᖕᒥ ᒪᓕᒃᓗᒍ ᑭᒃᑯᑐᐃᓐᓇᕐᓄᑦ ᐋᓐᓂᐊᖃᕐᓇᙱᑦᑐᓕᕆᓂᕐᒥ ᐱᓕᕆᐊᒃᓴᖓᑕ ᒪᓕᒐᒃᓴᖏᑦ ᐋᖅᑭᒃᑕᐅᓯᒪᔪᖅ ᐃᓱᒪᑕᕐᒧᑦ ᐋᓐᓂᐊᖅᑐᓕᕆᓂᕐᒧᑦ ᑎᑎᕋᖅᑎ ᐋᓐᓂᐊᖃᕐᓇᙱᑦᑐᓕᕆᔨᒃᑯᓐᓄᑦ </w:t>
      </w:r>
      <w:r w:rsidR="00B178A1" w:rsidRPr="001B21F5">
        <w:rPr>
          <w:rFonts w:ascii="Pigiarniq" w:hAnsi="Pigiarniq" w:cs="Arial"/>
          <w:sz w:val="16"/>
          <w:szCs w:val="16"/>
        </w:rPr>
        <w:t>(C</w:t>
      </w:r>
      <w:r w:rsidR="00E17950" w:rsidRPr="001B21F5">
        <w:rPr>
          <w:rFonts w:ascii="Pigiarniq" w:hAnsi="Pigiarniq" w:cs="Arial"/>
          <w:sz w:val="16"/>
          <w:szCs w:val="16"/>
        </w:rPr>
        <w:t xml:space="preserve">MOH). </w:t>
      </w:r>
      <w:r w:rsidR="008A140D">
        <w:rPr>
          <w:rFonts w:ascii="Pigiarniq" w:hAnsi="Pigiarniq" w:cs="Arial"/>
          <w:sz w:val="16"/>
          <w:szCs w:val="16"/>
          <w:lang w:val="iu-Cans-CA"/>
        </w:rPr>
        <w:t xml:space="preserve">ᑕᐅᑐᓪᓗᐊᑕᕐᓗᓂ ᕿᑐᕐᖓᒃᓴᓖᑦ/ᓄᑕᖅᑲᑦ ᖃᓄᐃᓐᓂᖏᓐᓂ, ᖃᓂᒪᓐᓇᕈᑎᑦ ᐋᓐᓂᐊᓕᕇᒃᑯᑎᓕᕐᑕᐅᓂᕐᒧᓪᓗ ᐱᓕᕆᐊᒃᓴᑦ. ᑭᒃᑯᑐᐃᓐᓇᕐᓄᑦ ᐋᓐᓂᐊᖃᕐᓇᙱᑦᑐᓕᕆᓂᕐᒥ ᐃᓗᐊᖅᓴᐃᔨ ᐱᔨᑦᑎᕋᕐᐸᖕᒥᓗᓂ ᐱᕕᒃᓴᐅᓗᓂ ᐃᓄᖕᓄᑦ ᑲᑎᙵᔪᓄᓪᓗ ᐃᓗᐊᓂ ᓄᓇᓕᐅᑉ, ᐱᑎᑦᑎᓗᓂ ᑭᒃᑯᑐᐃᓐᓇᕐᓄᑦ ᐋᓐᓂᐊᖃᕐᓇᙱᑦᑐᓕᕆᓂᕐᒥ ᖃᓅᓇᓱᒋᔭᖏᓐᓂ ᓄᓇᓕᖕᒧᑦ ᐊᑐᓕᖅᑎᑕᐅᔪᓄᑦ ᐋᓐᓂᐊᖃᕐᓇᙱᑦᑐᓕᕆᓂᕐᒥ ᖁᕝᕙᕆᐊᖅᑎᑦᑎᓂᕐᒥ ᒪᓕᒐᒃᓴᖏᓐᓂ. </w:t>
      </w:r>
    </w:p>
    <w:p w:rsidR="00E17950" w:rsidRPr="001B21F5" w:rsidRDefault="00E17950" w:rsidP="00077E39">
      <w:pPr>
        <w:pStyle w:val="BodyText"/>
        <w:rPr>
          <w:rFonts w:ascii="Pigiarniq" w:hAnsi="Pigiarniq" w:cs="Arial"/>
          <w:sz w:val="16"/>
          <w:szCs w:val="16"/>
        </w:rPr>
      </w:pPr>
    </w:p>
    <w:p w:rsidR="00077E39" w:rsidRPr="001B21F5" w:rsidRDefault="00077E39" w:rsidP="00077E39">
      <w:pPr>
        <w:rPr>
          <w:rFonts w:ascii="Pigiarniq" w:hAnsi="Pigiarniq" w:cs="Arial"/>
          <w:sz w:val="16"/>
          <w:szCs w:val="16"/>
        </w:rPr>
      </w:pPr>
    </w:p>
    <w:p w:rsidR="00077E39" w:rsidRPr="001B21F5" w:rsidRDefault="008A140D" w:rsidP="0035771E">
      <w:pPr>
        <w:ind w:left="2160" w:hanging="2160"/>
        <w:jc w:val="both"/>
        <w:rPr>
          <w:rFonts w:ascii="Pigiarniq" w:hAnsi="Pigiarniq" w:cs="Arial"/>
          <w:sz w:val="16"/>
          <w:szCs w:val="16"/>
        </w:rPr>
      </w:pPr>
      <w:r>
        <w:rPr>
          <w:rFonts w:ascii="Pigiarniq" w:hAnsi="Pigiarniq" w:cs="Arial"/>
          <w:b/>
          <w:sz w:val="16"/>
          <w:szCs w:val="16"/>
          <w:lang w:val="iu-Cans-CA"/>
        </w:rPr>
        <w:t>ᐃᓕᓐᓂᐊᕐᓂᑯᖏᑦ</w:t>
      </w:r>
      <w:r w:rsidR="00077E39" w:rsidRPr="001B21F5">
        <w:rPr>
          <w:rFonts w:ascii="Pigiarniq" w:hAnsi="Pigiarniq" w:cs="Arial"/>
          <w:b/>
          <w:sz w:val="16"/>
          <w:szCs w:val="16"/>
        </w:rPr>
        <w:t xml:space="preserve">:     </w:t>
      </w:r>
      <w:r w:rsidR="00077E39" w:rsidRPr="001B21F5">
        <w:rPr>
          <w:rFonts w:ascii="Pigiarniq" w:hAnsi="Pigiarniq" w:cs="Arial"/>
          <w:sz w:val="16"/>
          <w:szCs w:val="16"/>
        </w:rPr>
        <w:tab/>
      </w:r>
      <w:r>
        <w:rPr>
          <w:rFonts w:ascii="Pigiarniq" w:hAnsi="Pigiarniq" w:cs="Arial"/>
          <w:sz w:val="16"/>
          <w:szCs w:val="16"/>
          <w:lang w:val="iu-Cans-CA"/>
        </w:rPr>
        <w:t xml:space="preserve">ᐊᕐᕌᒍᓄᑦ ᑎᓴᒪᓄᑦ ᐃᓗᐊᖅᓴᐃᔨᐅᓂᕐᒧᑦ ᑲᓇᑕᒥᐅᓄᑦ ᓯᓚᑦᑐᖅᓴᕐᕕᒃᔪᐊᒥ </w:t>
      </w:r>
      <w:r>
        <w:rPr>
          <w:rFonts w:ascii="Pigiarniq" w:hAnsi="Pigiarniq" w:cs="Arial"/>
          <w:sz w:val="16"/>
          <w:szCs w:val="16"/>
          <w:u w:val="single"/>
          <w:lang w:val="iu-Cans-CA"/>
        </w:rPr>
        <w:t>ᐅᕝᕙᓘᓐᓃᑦ</w:t>
      </w:r>
      <w:r>
        <w:rPr>
          <w:rFonts w:ascii="Pigiarniq" w:hAnsi="Pigiarniq" w:cs="Arial"/>
          <w:sz w:val="16"/>
          <w:szCs w:val="16"/>
          <w:lang w:val="iu-Cans-CA"/>
        </w:rPr>
        <w:t xml:space="preserve"> ᐊᖏᖅᑕᐅᓯᒪᔪᒥᒃ ᐊᔾᔨᕐᓚᖓᓂᒃ ᐃᓚᐅᖃᑕᐅᔪᓐᓇᐅᑎᒥᒃ ᐊᑎᓕᐅᖅᑕᐅᓯᒪᓂᒃᑯᑦ </w:t>
      </w:r>
      <w:r w:rsidR="0035771E">
        <w:rPr>
          <w:rFonts w:ascii="Pigiarniq" w:hAnsi="Pigiarniq" w:cs="Arial"/>
          <w:sz w:val="16"/>
          <w:szCs w:val="16"/>
          <w:lang w:val="iu-Cans-CA"/>
        </w:rPr>
        <w:t xml:space="preserve">ᐊᑎᓕᐅᖅᑕᐅᓯᒪᔪᑦ ᐃᓗᐊᖅᓴᐃᔨᑦ ᐊᖏᖅᑕᐅᓯᒪᔪᑦ ᓄᓇᑦᓯᐊᒥ/ᓄᓇᕗᒻᒥ </w:t>
      </w:r>
    </w:p>
    <w:p w:rsidR="00077E39" w:rsidRPr="0035771E" w:rsidRDefault="0035771E" w:rsidP="00077E39">
      <w:pPr>
        <w:pStyle w:val="ListParagraph"/>
        <w:ind w:left="2160"/>
        <w:jc w:val="both"/>
        <w:rPr>
          <w:rFonts w:ascii="Pigiarniq" w:hAnsi="Pigiarniq" w:cs="Arial"/>
          <w:sz w:val="16"/>
          <w:szCs w:val="16"/>
          <w:lang w:val="iu-Cans-CA"/>
        </w:rPr>
      </w:pPr>
      <w:r>
        <w:rPr>
          <w:rFonts w:ascii="Pigiarniq" w:hAnsi="Pigiarniq" w:cs="Arial"/>
          <w:sz w:val="16"/>
          <w:szCs w:val="16"/>
          <w:lang w:val="iu-Cans-CA"/>
        </w:rPr>
        <w:t xml:space="preserve">ᐊᓂᖅᓵᖅᑎᑦᑎᓇᓱᒍᓐᓇᐅᑎᒥᒃ ᐱᖃᕆᐊᓕᒃ </w:t>
      </w:r>
    </w:p>
    <w:p w:rsidR="00B178A1" w:rsidRPr="001B21F5" w:rsidRDefault="0035771E" w:rsidP="00077E39">
      <w:pPr>
        <w:pStyle w:val="ListParagraph"/>
        <w:ind w:left="2160"/>
        <w:jc w:val="both"/>
        <w:rPr>
          <w:rFonts w:ascii="Pigiarniq" w:hAnsi="Pigiarniq" w:cs="Arial"/>
          <w:sz w:val="16"/>
          <w:szCs w:val="16"/>
        </w:rPr>
      </w:pPr>
      <w:r>
        <w:rPr>
          <w:rFonts w:ascii="Pigiarniq" w:hAnsi="Pigiarniq" w:cs="Arial"/>
          <w:sz w:val="16"/>
          <w:szCs w:val="16"/>
          <w:lang w:val="iu-Cans-CA"/>
        </w:rPr>
        <w:t xml:space="preserve">ᐊᕐᕌᒎᖕᓄ ᒪᕐᕉᖕᓄ ᑭᒃᑯᑐᐃᓐᓇᕐᓄᑦ ᐋᓐᓂᐊᖃᕐᓇᙱᑦᑐᓕᕆᓂᕐᒥ ᐃᓗᐊᖅᓴᐃᔨᐅᓂᑰᓗᓂ ᐱᔭᕆᐊᓕᒃ </w:t>
      </w:r>
    </w:p>
    <w:p w:rsidR="0038150D" w:rsidRPr="0035771E" w:rsidRDefault="0035771E" w:rsidP="00077E39">
      <w:pPr>
        <w:pStyle w:val="ListParagraph"/>
        <w:ind w:left="2160"/>
        <w:jc w:val="both"/>
        <w:rPr>
          <w:rFonts w:ascii="Pigiarniq" w:hAnsi="Pigiarniq" w:cs="Arial"/>
          <w:sz w:val="16"/>
          <w:szCs w:val="16"/>
          <w:lang w:val="iu-Cans-CA"/>
        </w:rPr>
      </w:pPr>
      <w:r>
        <w:rPr>
          <w:rFonts w:ascii="Pigiarniq" w:hAnsi="Pigiarniq" w:cs="Arial"/>
          <w:sz w:val="16"/>
          <w:szCs w:val="16"/>
          <w:lang w:val="iu-Cans-CA"/>
        </w:rPr>
        <w:t xml:space="preserve">ᐊᑐᖅᑐᒥᒃ ᐊᖁᑦᑐᓐᓇᐅᑎᖃᕐᓗᓂ </w:t>
      </w:r>
      <w:r w:rsidR="00EF72BB">
        <w:rPr>
          <w:rFonts w:ascii="Pigiarniq" w:hAnsi="Pigiarniq" w:cs="Arial"/>
          <w:sz w:val="16"/>
          <w:szCs w:val="16"/>
          <w:lang w:val="iu-Cans-CA"/>
        </w:rPr>
        <w:t>ᐱᔭᕿᐊᓕᒃ</w:t>
      </w:r>
    </w:p>
    <w:p w:rsidR="00077E39" w:rsidRPr="001B21F5" w:rsidRDefault="00077E39" w:rsidP="00077E39">
      <w:pPr>
        <w:ind w:left="2160" w:hanging="2160"/>
        <w:jc w:val="both"/>
        <w:rPr>
          <w:rFonts w:ascii="Pigiarniq" w:hAnsi="Pigiarniq" w:cs="Arial"/>
          <w:sz w:val="16"/>
          <w:szCs w:val="16"/>
        </w:rPr>
      </w:pPr>
    </w:p>
    <w:p w:rsidR="00E17950" w:rsidRPr="001B21F5" w:rsidRDefault="00EF72BB" w:rsidP="008D09BE">
      <w:pPr>
        <w:pStyle w:val="BodyTextIndent"/>
        <w:spacing w:after="0"/>
        <w:ind w:left="2160" w:hanging="2160"/>
        <w:rPr>
          <w:rFonts w:ascii="Pigiarniq" w:hAnsi="Pigiarniq" w:cs="Arial"/>
          <w:sz w:val="16"/>
          <w:szCs w:val="16"/>
        </w:rPr>
      </w:pPr>
      <w:r>
        <w:rPr>
          <w:rFonts w:ascii="Pigiarniq" w:hAnsi="Pigiarniq" w:cs="Arial"/>
          <w:b/>
          <w:sz w:val="16"/>
          <w:szCs w:val="16"/>
          <w:lang w:val="iu-Cans-CA"/>
        </w:rPr>
        <w:t>ᐊᓯᖏᑦ</w:t>
      </w:r>
      <w:r w:rsidR="00077E39" w:rsidRPr="001B21F5">
        <w:rPr>
          <w:rFonts w:ascii="Pigiarniq" w:hAnsi="Pigiarniq" w:cs="Arial"/>
          <w:b/>
          <w:sz w:val="16"/>
          <w:szCs w:val="16"/>
        </w:rPr>
        <w:t>:</w:t>
      </w:r>
      <w:r w:rsidR="00077E39" w:rsidRPr="001B21F5">
        <w:rPr>
          <w:rFonts w:ascii="Pigiarniq" w:hAnsi="Pigiarniq" w:cs="Arial"/>
          <w:sz w:val="16"/>
          <w:szCs w:val="16"/>
        </w:rPr>
        <w:tab/>
      </w:r>
      <w:r>
        <w:rPr>
          <w:rFonts w:ascii="Pigiarniq" w:hAnsi="Pigiarniq" w:cs="Arial"/>
          <w:sz w:val="16"/>
          <w:szCs w:val="16"/>
          <w:lang w:val="iu-Cans-CA"/>
        </w:rPr>
        <w:t xml:space="preserve">ᐊᑐᕐᓂᑰᓗᓂ ᓄᓇᓕᕋᓛᒥ ᐃᓄᖃᓗᐊᙱᑦᑐᒥᓗ ᓄᕼᓕᖕᓂ ᐱᒋᔭᕆᐊᖃᖅᑕᖓ </w:t>
      </w:r>
    </w:p>
    <w:p w:rsidR="00E17950" w:rsidRPr="001B21F5" w:rsidRDefault="00EF72BB" w:rsidP="008D09BE">
      <w:pPr>
        <w:pStyle w:val="BodyTextIndent"/>
        <w:spacing w:after="0"/>
        <w:ind w:left="2160"/>
        <w:rPr>
          <w:rFonts w:ascii="Pigiarniq" w:hAnsi="Pigiarniq" w:cs="Arial"/>
          <w:sz w:val="16"/>
          <w:szCs w:val="16"/>
        </w:rPr>
      </w:pPr>
      <w:r>
        <w:rPr>
          <w:rFonts w:ascii="Pigiarniq" w:hAnsi="Pigiarniq" w:cs="Arial"/>
          <w:sz w:val="16"/>
          <w:szCs w:val="16"/>
          <w:lang w:val="iu-Cans-CA"/>
        </w:rPr>
        <w:t>ᑭᒃᑯᑐᐃᓐᓇᕐᓄᑦ ᐋᓐᓂᐊᖃᕐᓇᙱᑦᑐᓕᕆᓂᕐᒥ ᐃᖅᑲᓇᐃᔭᕐᕕᒃ ᑲᓇᑕᒥ (</w:t>
      </w:r>
      <w:r w:rsidR="00E17950" w:rsidRPr="001B21F5">
        <w:rPr>
          <w:rFonts w:ascii="Pigiarniq" w:hAnsi="Pigiarniq" w:cs="Arial"/>
          <w:sz w:val="16"/>
          <w:szCs w:val="16"/>
        </w:rPr>
        <w:t>PHAC</w:t>
      </w:r>
      <w:r>
        <w:rPr>
          <w:rFonts w:ascii="Pigiarniq" w:hAnsi="Pigiarniq" w:cs="Arial"/>
          <w:sz w:val="16"/>
          <w:szCs w:val="16"/>
          <w:lang w:val="iu-Cans-CA"/>
        </w:rPr>
        <w:t xml:space="preserve">) ᐊᔪᙱᓪᓗᓂ ᖃᕋᓴᐅᔭᒃᑯᑦ ᐃᓕᓐᓂᐊᕈᑎᓂᒃ ᐱᒋᔭᕆᐊᖃᖅᑕᖓ </w:t>
      </w:r>
      <w:r w:rsidR="00E17950" w:rsidRPr="001B21F5">
        <w:rPr>
          <w:rFonts w:ascii="Pigiarniq" w:hAnsi="Pigiarniq" w:cs="Arial"/>
          <w:sz w:val="16"/>
          <w:szCs w:val="16"/>
        </w:rPr>
        <w:t xml:space="preserve"> </w:t>
      </w:r>
    </w:p>
    <w:p w:rsidR="00E17950" w:rsidRPr="001B21F5" w:rsidRDefault="00EF72BB" w:rsidP="008D09BE">
      <w:pPr>
        <w:pStyle w:val="BodyTextIndent"/>
        <w:spacing w:after="0"/>
        <w:ind w:left="2160"/>
        <w:rPr>
          <w:rFonts w:ascii="Pigiarniq" w:hAnsi="Pigiarniq" w:cs="Arial"/>
          <w:sz w:val="16"/>
          <w:szCs w:val="16"/>
        </w:rPr>
      </w:pPr>
      <w:r>
        <w:rPr>
          <w:rFonts w:ascii="Pigiarniq" w:hAnsi="Pigiarniq" w:cs="Arial"/>
          <w:sz w:val="16"/>
          <w:szCs w:val="16"/>
          <w:lang w:val="iu-Cans-CA"/>
        </w:rPr>
        <w:t>ᓄᓇᓕᖕᓂ ᐋᓐᓂᐊᖃᕐᓇᙱᑦᑐᓕᕆᓂᕐᒥ ᐃᓕᓐᓂᐊᒐᒃᓴᖅ (</w:t>
      </w:r>
      <w:r w:rsidR="00E17950" w:rsidRPr="001B21F5">
        <w:rPr>
          <w:rFonts w:ascii="Pigiarniq" w:hAnsi="Pigiarniq" w:cs="Arial"/>
          <w:sz w:val="16"/>
          <w:szCs w:val="16"/>
        </w:rPr>
        <w:t>CHNC</w:t>
      </w:r>
      <w:r>
        <w:rPr>
          <w:rFonts w:ascii="Pigiarniq" w:hAnsi="Pigiarniq" w:cs="Arial"/>
          <w:sz w:val="16"/>
          <w:szCs w:val="16"/>
          <w:lang w:val="iu-Cans-CA"/>
        </w:rPr>
        <w:t xml:space="preserve">) ᓇᓗᓇᐃᒃᑯᑕᖃᕐᓗᓂ ᐱᒋᔭᕆᐊᖃᖅᑕᖓ </w:t>
      </w:r>
      <w:r w:rsidR="00E17950" w:rsidRPr="001B21F5">
        <w:rPr>
          <w:rFonts w:ascii="Pigiarniq" w:hAnsi="Pigiarniq" w:cs="Arial"/>
          <w:sz w:val="16"/>
          <w:szCs w:val="16"/>
        </w:rPr>
        <w:t xml:space="preserve"> </w:t>
      </w:r>
    </w:p>
    <w:p w:rsidR="00E17950" w:rsidRPr="001B21F5" w:rsidRDefault="00E17950" w:rsidP="00E17950">
      <w:pPr>
        <w:pStyle w:val="BodyTextIndent"/>
        <w:ind w:left="0"/>
        <w:rPr>
          <w:rFonts w:ascii="Pigiarniq" w:hAnsi="Pigiarniq" w:cs="Arial"/>
          <w:sz w:val="16"/>
          <w:szCs w:val="16"/>
        </w:rPr>
      </w:pPr>
    </w:p>
    <w:p w:rsidR="00077E39" w:rsidRPr="001B21F5" w:rsidRDefault="003D53CF" w:rsidP="00E17950">
      <w:pPr>
        <w:pStyle w:val="BodyTextIndent"/>
        <w:ind w:left="0"/>
        <w:rPr>
          <w:rFonts w:ascii="Pigiarniq" w:hAnsi="Pigiarniq" w:cs="Arial"/>
          <w:sz w:val="16"/>
          <w:szCs w:val="16"/>
        </w:rPr>
      </w:pPr>
      <w:r>
        <w:rPr>
          <w:rFonts w:ascii="Pigiarniq" w:hAnsi="Pigiarniq" w:cs="Arial"/>
          <w:sz w:val="16"/>
          <w:szCs w:val="16"/>
          <w:lang w:val="iu-Cans-CA"/>
        </w:rPr>
        <w:t xml:space="preserve">ᓂᕈᐊᖅᑕᐅᓇᓱᒃᑐᖅ ᖃᐅᔨᒪᓂᖃᕐᒥᓗᓂ ᒫᓐᓇᐅᔪᒧᑦ </w:t>
      </w:r>
      <w:r w:rsidR="00565D4F">
        <w:rPr>
          <w:rFonts w:ascii="Pigiarniq" w:hAnsi="Pigiarniq" w:cs="Arial"/>
          <w:sz w:val="16"/>
          <w:szCs w:val="16"/>
          <w:lang w:val="iu-Cans-CA"/>
        </w:rPr>
        <w:t xml:space="preserve">ᐊᓯᔾᔨᖅᐸᓪᓕᐊᓂᐅᔪᓄᑦ ᐋᓐᓂᐊᖃᕐᓇᙱᑦᑐᓕᕆᓂᕐᒥ ᖁᕝᕙᕆᐊᖅᑎᑦᑎᓂᕐᓂ/ᐋᓐᓂᐊᖃᖅᑎᑦᑎᑕᐃᓕᒪᓂᕐᓂ ᐊᑐᖅᑕᐅᓇᓱᒃᐸᒃᑐᓂ ᐱᓕᕆᐊᒃᓴᓂᒃᓗ </w:t>
      </w:r>
      <w:r w:rsidR="00207C56">
        <w:rPr>
          <w:rFonts w:ascii="Pigiarniq" w:hAnsi="Pigiarniq" w:cs="Arial"/>
          <w:sz w:val="16"/>
          <w:szCs w:val="16"/>
          <w:lang w:val="iu-Cans-CA"/>
        </w:rPr>
        <w:t xml:space="preserve">ᒪᓕᑦᑎᐊᕆᐊᓕᖏᓐᓂᒃᓗ ᑭᒃᑯᑐᐃᓐᓇᕐᓄᑦ ᐋᓐᓂᐊᖃᕐᓇᙱᑦᑐᓕᕆᓂᕐᒥ ᑲᓇᑕᒥ. </w:t>
      </w:r>
    </w:p>
    <w:p w:rsidR="00077E39" w:rsidRPr="00876229" w:rsidRDefault="00077E39" w:rsidP="00077E39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077E39" w:rsidRPr="00207C56" w:rsidRDefault="00207C56" w:rsidP="00077E39">
      <w:pPr>
        <w:autoSpaceDE w:val="0"/>
        <w:autoSpaceDN w:val="0"/>
        <w:adjustRightInd w:val="0"/>
        <w:jc w:val="both"/>
        <w:rPr>
          <w:rFonts w:ascii="Pigiarniq" w:hAnsi="Pigiarniq" w:cs="Arial"/>
          <w:b/>
          <w:sz w:val="16"/>
          <w:szCs w:val="16"/>
        </w:rPr>
      </w:pPr>
      <w:r>
        <w:rPr>
          <w:rFonts w:ascii="Pigiarniq" w:hAnsi="Pigiarniq" w:cs="Arial"/>
          <w:b/>
          <w:bCs/>
          <w:sz w:val="16"/>
          <w:szCs w:val="16"/>
          <w:lang w:val="iu-Cans-CA"/>
        </w:rPr>
        <w:t xml:space="preserve">ᐅᓪᓗᓕᒫᖅᓯᐅᑎᒧᑦ, ᐃᖅᑲᓇᐃᔭᐃᓐᓇᕐᓂᐊᖅᑐᓄᑦ ᐃᓗᐊᖅᓴᐃᔨᓄᑦ, ᐃᖅᑲᓇᐃᔭᓕᖅᑎᑕᐅᓂᕐᒧᑦ ᐃᑲᔫᑎᑦ ᐃᓚᐅᑎᑦᑎᔪᑦ: </w:t>
      </w:r>
      <w:r w:rsidR="00077E39" w:rsidRPr="00207C56">
        <w:rPr>
          <w:rFonts w:ascii="Pigiarniq" w:hAnsi="Pigiarniq" w:cs="Arial"/>
          <w:b/>
          <w:bCs/>
          <w:sz w:val="16"/>
          <w:szCs w:val="16"/>
        </w:rPr>
        <w:t xml:space="preserve">5,000 </w:t>
      </w:r>
      <w:r>
        <w:rPr>
          <w:rFonts w:ascii="Pigiarniq" w:hAnsi="Pigiarniq" w:cs="Arial"/>
          <w:b/>
          <w:bCs/>
          <w:sz w:val="16"/>
          <w:szCs w:val="16"/>
          <w:lang w:val="iu-Cans-CA"/>
        </w:rPr>
        <w:t xml:space="preserve">ᐱᒋᐊᕐᕕᖓᓄᑦ ᐅᓪᓗᒧᑦ, </w:t>
      </w:r>
      <w:r>
        <w:rPr>
          <w:rFonts w:ascii="Pigiarniq" w:hAnsi="Pigiarniq" w:cs="Arial"/>
          <w:b/>
          <w:bCs/>
          <w:sz w:val="16"/>
          <w:szCs w:val="16"/>
        </w:rPr>
        <w:t xml:space="preserve">$5,000 </w:t>
      </w:r>
      <w:r w:rsidR="00077E39" w:rsidRPr="00207C56">
        <w:rPr>
          <w:rFonts w:ascii="Pigiarniq" w:hAnsi="Pigiarniq" w:cs="Arial"/>
          <w:b/>
          <w:bCs/>
          <w:sz w:val="16"/>
          <w:szCs w:val="16"/>
        </w:rPr>
        <w:t xml:space="preserve">18 </w:t>
      </w:r>
      <w:r>
        <w:rPr>
          <w:rFonts w:ascii="Pigiarniq" w:hAnsi="Pigiarniq" w:cs="Arial"/>
          <w:b/>
          <w:bCs/>
          <w:sz w:val="16"/>
          <w:szCs w:val="16"/>
          <w:lang w:val="iu-Cans-CA"/>
        </w:rPr>
        <w:t xml:space="preserve">ᑕᖅᑭᓄᑦ ᐱᔨᑦᑎᕋᖅᓯᒪᓕᖅᑎᓪᓗᒍ ᐊᒻᒪ </w:t>
      </w:r>
      <w:r>
        <w:rPr>
          <w:rFonts w:ascii="Pigiarniq" w:hAnsi="Pigiarniq" w:cs="Arial"/>
          <w:b/>
          <w:bCs/>
          <w:sz w:val="16"/>
          <w:szCs w:val="16"/>
        </w:rPr>
        <w:t xml:space="preserve">$10,000 </w:t>
      </w:r>
      <w:r w:rsidR="00077E39" w:rsidRPr="00207C56">
        <w:rPr>
          <w:rFonts w:ascii="Pigiarniq" w:hAnsi="Pigiarniq" w:cs="Arial"/>
          <w:b/>
          <w:bCs/>
          <w:sz w:val="16"/>
          <w:szCs w:val="16"/>
        </w:rPr>
        <w:t xml:space="preserve">30 </w:t>
      </w:r>
      <w:r>
        <w:rPr>
          <w:rFonts w:ascii="Pigiarniq" w:hAnsi="Pigiarniq" w:cs="Arial"/>
          <w:b/>
          <w:bCs/>
          <w:sz w:val="16"/>
          <w:szCs w:val="16"/>
          <w:lang w:val="iu-Cans-CA"/>
        </w:rPr>
        <w:t>ᑕᖅᑭᓄᑦ ᐱᔨᑦᑎᕋᖅᓯᒪᓕᖅᑎᓪᓗᒍ. ᐃᓚᒃᑲᓐᓂᖏᑦ ᑮᓇᐅᔭᖅᑖᒐᒃᓴᑦ ᐃᓚᐅᑎᑦᑎᔪᑦ</w:t>
      </w:r>
      <w:r w:rsidR="00077E39" w:rsidRPr="00207C56">
        <w:rPr>
          <w:rFonts w:ascii="Pigiarniq" w:hAnsi="Pigiarniq" w:cs="Arial"/>
          <w:b/>
          <w:sz w:val="16"/>
          <w:szCs w:val="16"/>
        </w:rPr>
        <w:t xml:space="preserve"> $9,000 </w:t>
      </w:r>
      <w:r>
        <w:rPr>
          <w:rFonts w:ascii="Pigiarniq" w:hAnsi="Pigiarniq" w:cs="Arial"/>
          <w:b/>
          <w:sz w:val="16"/>
          <w:szCs w:val="16"/>
          <w:lang w:val="iu-Cans-CA"/>
        </w:rPr>
        <w:t xml:space="preserve">ᐊᕐᕌᒍᑕᒫᖅᓯᐅᑦ ᓯᕗᓕᖅᓯᓂᖓᓄᑦ ᐃᑲᔫᑎ ᐊᒻᒪ </w:t>
      </w:r>
      <w:r w:rsidR="00077E39" w:rsidRPr="00207C56">
        <w:rPr>
          <w:rFonts w:ascii="Pigiarniq" w:hAnsi="Pigiarniq" w:cs="Arial"/>
          <w:b/>
          <w:sz w:val="16"/>
          <w:szCs w:val="16"/>
        </w:rPr>
        <w:t xml:space="preserve">$375 </w:t>
      </w:r>
      <w:r>
        <w:rPr>
          <w:rFonts w:ascii="Pigiarniq" w:hAnsi="Pigiarniq" w:cs="Arial"/>
          <w:b/>
          <w:sz w:val="16"/>
          <w:szCs w:val="16"/>
          <w:lang w:val="iu-Cans-CA"/>
        </w:rPr>
        <w:t xml:space="preserve">ᑕᖅᑭᑕᒫᑦ </w:t>
      </w:r>
      <w:r w:rsidR="007359F2">
        <w:rPr>
          <w:rFonts w:ascii="Pigiarniq" w:hAnsi="Pigiarniq" w:cs="Arial"/>
          <w:b/>
          <w:sz w:val="16"/>
          <w:szCs w:val="16"/>
          <w:lang w:val="iu-Cans-CA"/>
        </w:rPr>
        <w:t xml:space="preserve">ᕿᑲᕈᑎᓄᑦ ᐃᑲᔫᑎ ᑲᑎᖦᖢᒋᑦ </w:t>
      </w:r>
      <w:r w:rsidR="00077E39" w:rsidRPr="00207C56">
        <w:rPr>
          <w:rFonts w:ascii="Pigiarniq" w:hAnsi="Pigiarniq" w:cs="Arial"/>
          <w:b/>
          <w:sz w:val="16"/>
          <w:szCs w:val="16"/>
        </w:rPr>
        <w:t xml:space="preserve">$4,500 </w:t>
      </w:r>
      <w:r w:rsidR="007359F2">
        <w:rPr>
          <w:rFonts w:ascii="Pigiarniq" w:hAnsi="Pigiarniq" w:cs="Arial"/>
          <w:b/>
          <w:sz w:val="16"/>
          <w:szCs w:val="16"/>
          <w:lang w:val="iu-Cans-CA"/>
        </w:rPr>
        <w:t>ᐊᑕᐅᓯᕐᒧᑦ ᐊᕐᕌᒍᒧᑦ</w:t>
      </w:r>
      <w:r w:rsidR="00077E39" w:rsidRPr="00207C56">
        <w:rPr>
          <w:rFonts w:ascii="Pigiarniq" w:hAnsi="Pigiarniq" w:cs="Arial"/>
          <w:b/>
          <w:sz w:val="16"/>
          <w:szCs w:val="16"/>
        </w:rPr>
        <w:t xml:space="preserve">. </w:t>
      </w:r>
    </w:p>
    <w:p w:rsidR="00077E39" w:rsidRPr="00207C56" w:rsidRDefault="00077E39" w:rsidP="00077E39">
      <w:pPr>
        <w:autoSpaceDE w:val="0"/>
        <w:autoSpaceDN w:val="0"/>
        <w:adjustRightInd w:val="0"/>
        <w:jc w:val="center"/>
        <w:rPr>
          <w:rFonts w:ascii="Pigiarniq" w:hAnsi="Pigiarniq" w:cs="Arial"/>
          <w:b/>
          <w:color w:val="000000"/>
          <w:sz w:val="16"/>
          <w:szCs w:val="16"/>
        </w:rPr>
      </w:pPr>
    </w:p>
    <w:p w:rsidR="00077E39" w:rsidRPr="00207C56" w:rsidRDefault="007359F2" w:rsidP="00077E39">
      <w:pPr>
        <w:autoSpaceDE w:val="0"/>
        <w:autoSpaceDN w:val="0"/>
        <w:adjustRightInd w:val="0"/>
        <w:jc w:val="center"/>
        <w:rPr>
          <w:rFonts w:ascii="Pigiarniq" w:hAnsi="Pigiarniq" w:cs="Arial"/>
          <w:sz w:val="16"/>
          <w:szCs w:val="16"/>
        </w:rPr>
      </w:pPr>
      <w:r>
        <w:rPr>
          <w:rFonts w:ascii="Pigiarniq" w:hAnsi="Pigiarniq" w:cs="Arial"/>
          <w:b/>
          <w:color w:val="000000"/>
          <w:sz w:val="16"/>
          <w:szCs w:val="16"/>
          <w:lang w:val="iu-Cans-CA"/>
        </w:rPr>
        <w:t>ᐃᓚᖓᓂ ᐊᑭᓕᖅᓱᖅᑕᐅᓗᓂ ᐃᖅᑲᓇᐃᔭᖅᑎᒧᑦ ᐃᒡᓗᖃᖅᑎᑕᐅᓂᖅ ᑐᒃᓯᕋᖅᑕᖅ</w:t>
      </w:r>
    </w:p>
    <w:p w:rsidR="00077E39" w:rsidRPr="00302BA6" w:rsidRDefault="00077E39" w:rsidP="00077E39">
      <w:pPr>
        <w:pStyle w:val="BodyText3"/>
        <w:rPr>
          <w:rFonts w:ascii="Arial" w:hAnsi="Arial" w:cs="Arial"/>
          <w:color w:val="000000"/>
          <w:sz w:val="20"/>
          <w:lang w:val="en-US"/>
        </w:rPr>
      </w:pPr>
    </w:p>
    <w:p w:rsidR="00077E39" w:rsidRPr="00103361" w:rsidRDefault="00103361" w:rsidP="00077E39">
      <w:pPr>
        <w:tabs>
          <w:tab w:val="left" w:pos="-1440"/>
        </w:tabs>
        <w:rPr>
          <w:rFonts w:ascii="Pigiarniq" w:hAnsi="Pigiarniq" w:cs="Arial"/>
          <w:b/>
          <w:bCs/>
          <w:sz w:val="20"/>
          <w:lang w:val="iu-Cans-CA"/>
        </w:rPr>
      </w:pPr>
      <w:r>
        <w:rPr>
          <w:rFonts w:ascii="Pigiarniq" w:hAnsi="Pigiarniq" w:cs="Arial"/>
          <w:b/>
          <w:bCs/>
          <w:sz w:val="20"/>
          <w:lang w:val="iu-Cans-CA"/>
        </w:rPr>
        <w:t>ᐱᒋᐊᓕᕐᓗᓂ ᑮᓇᐅᔭᓕᐊᒃᓴᖅ</w:t>
      </w:r>
      <w:r w:rsidR="00077E39" w:rsidRPr="00103361">
        <w:rPr>
          <w:rFonts w:ascii="Pigiarniq" w:hAnsi="Pigiarniq" w:cs="Arial"/>
          <w:b/>
          <w:bCs/>
          <w:sz w:val="20"/>
          <w:lang w:val="en-GB"/>
        </w:rPr>
        <w:t>:</w:t>
      </w:r>
      <w:r w:rsidR="00077E39" w:rsidRPr="00103361">
        <w:rPr>
          <w:rFonts w:ascii="Pigiarniq" w:hAnsi="Pigiarniq" w:cs="Arial"/>
          <w:b/>
          <w:bCs/>
          <w:sz w:val="20"/>
          <w:lang w:val="en-GB"/>
        </w:rPr>
        <w:tab/>
      </w:r>
      <w:r w:rsidR="00077E39" w:rsidRPr="00103361">
        <w:rPr>
          <w:rFonts w:ascii="Pigiarniq" w:hAnsi="Pigiarniq" w:cs="Arial"/>
          <w:b/>
          <w:bCs/>
          <w:sz w:val="20"/>
          <w:lang w:val="en-GB"/>
        </w:rPr>
        <w:tab/>
        <w:t>$</w:t>
      </w:r>
      <w:r w:rsidR="00E03FCD">
        <w:rPr>
          <w:rFonts w:ascii="Pigiarniq" w:hAnsi="Pigiarniq" w:cs="Arial"/>
          <w:b/>
          <w:bCs/>
          <w:sz w:val="20"/>
          <w:lang w:val="en-GB"/>
        </w:rPr>
        <w:t>95, 882- $108,810</w:t>
      </w:r>
      <w:r w:rsidR="00815ED6" w:rsidRPr="00103361">
        <w:rPr>
          <w:rFonts w:ascii="Pigiarniq" w:hAnsi="Pigiarniq" w:cs="Arial"/>
          <w:b/>
          <w:bCs/>
          <w:sz w:val="20"/>
          <w:lang w:val="en-GB"/>
        </w:rPr>
        <w:t xml:space="preserve"> </w:t>
      </w:r>
      <w:r>
        <w:rPr>
          <w:rFonts w:ascii="Pigiarniq" w:hAnsi="Pigiarniq" w:cs="Arial"/>
          <w:b/>
          <w:bCs/>
          <w:sz w:val="20"/>
          <w:lang w:val="iu-Cans-CA"/>
        </w:rPr>
        <w:t>ᐊᕐᕌᒍᒧᑦ</w:t>
      </w:r>
    </w:p>
    <w:p w:rsidR="00077E39" w:rsidRPr="00E03FCD" w:rsidRDefault="00103361" w:rsidP="00077E39">
      <w:pPr>
        <w:tabs>
          <w:tab w:val="left" w:pos="-1440"/>
        </w:tabs>
        <w:ind w:left="2880" w:hanging="2880"/>
        <w:rPr>
          <w:rFonts w:ascii="Pigiarniq" w:hAnsi="Pigiarniq" w:cs="Arial"/>
          <w:b/>
          <w:bCs/>
          <w:sz w:val="20"/>
          <w:lang w:val="en-CA"/>
        </w:rPr>
      </w:pPr>
      <w:r>
        <w:rPr>
          <w:rFonts w:ascii="Pigiarniq" w:hAnsi="Pigiarniq" w:cs="Arial"/>
          <w:b/>
          <w:bCs/>
          <w:sz w:val="20"/>
          <w:lang w:val="iu-Cans-CA"/>
        </w:rPr>
        <w:t>ᐅᑭᐅᖅᑕᖅᑐᒥᐅᑕᐅᓂᕐᒧᑦ ᐃᑲᔫᓯᐊᖅ</w:t>
      </w:r>
      <w:r w:rsidR="00C723EB">
        <w:rPr>
          <w:rFonts w:ascii="Pigiarniq" w:hAnsi="Pigiarniq" w:cs="Arial"/>
          <w:b/>
          <w:bCs/>
          <w:sz w:val="20"/>
          <w:lang w:val="en-GB"/>
        </w:rPr>
        <w:t>:</w:t>
      </w:r>
      <w:r w:rsidR="00C723EB">
        <w:rPr>
          <w:rFonts w:ascii="Pigiarniq" w:hAnsi="Pigiarniq" w:cs="Arial"/>
          <w:b/>
          <w:bCs/>
          <w:sz w:val="20"/>
          <w:lang w:val="en-GB"/>
        </w:rPr>
        <w:tab/>
        <w:t>$22, 978</w:t>
      </w:r>
      <w:r w:rsidR="00E03FCD">
        <w:rPr>
          <w:rFonts w:ascii="Pigiarniq" w:hAnsi="Pigiarniq" w:cs="Arial"/>
          <w:b/>
          <w:bCs/>
          <w:sz w:val="20"/>
          <w:lang w:val="en-GB"/>
        </w:rPr>
        <w:t>.00</w:t>
      </w:r>
    </w:p>
    <w:tbl>
      <w:tblPr>
        <w:tblW w:w="12140" w:type="dxa"/>
        <w:tblLook w:val="00A0" w:firstRow="1" w:lastRow="0" w:firstColumn="1" w:lastColumn="0" w:noHBand="0" w:noVBand="0"/>
      </w:tblPr>
      <w:tblGrid>
        <w:gridCol w:w="12140"/>
      </w:tblGrid>
      <w:tr w:rsidR="00C723EB" w:rsidRPr="001F32D3" w:rsidTr="009E5290">
        <w:tc>
          <w:tcPr>
            <w:tcW w:w="7779" w:type="dxa"/>
          </w:tcPr>
          <w:p w:rsidR="00C723EB" w:rsidRPr="001F32D3" w:rsidRDefault="00C723EB" w:rsidP="009E5290">
            <w:pPr>
              <w:rPr>
                <w:rFonts w:ascii="Euphemia" w:hAnsi="Euphemia" w:cs="Euphemia"/>
                <w:sz w:val="19"/>
                <w:szCs w:val="19"/>
                <w:lang w:val="en-CA"/>
              </w:rPr>
            </w:pPr>
            <w:proofErr w:type="spellStart"/>
            <w:r w:rsidRPr="001F32D3">
              <w:rPr>
                <w:rFonts w:ascii="Euphemia" w:hAnsi="Euphemia" w:cs="Euphemia"/>
                <w:b/>
                <w:bCs/>
                <w:sz w:val="19"/>
                <w:szCs w:val="19"/>
                <w:lang w:val="en-CA"/>
              </w:rPr>
              <w:t>ᑲᑐᔾᔨᖃᑎᒌᓄᑦ</w:t>
            </w:r>
            <w:proofErr w:type="spellEnd"/>
            <w:r w:rsidRPr="001F32D3">
              <w:rPr>
                <w:rFonts w:ascii="Euphemia" w:hAnsi="Euphemia" w:cs="Euphemia"/>
                <w:b/>
                <w:bCs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F32D3">
              <w:rPr>
                <w:rFonts w:ascii="Euphemia" w:hAnsi="Euphemia" w:cs="Euphemia"/>
                <w:b/>
                <w:bCs/>
                <w:sz w:val="19"/>
                <w:szCs w:val="19"/>
                <w:lang w:val="en-CA"/>
              </w:rPr>
              <w:t>ᖃᓄᐃᓕᖓᓂᖓ</w:t>
            </w:r>
            <w:proofErr w:type="spellEnd"/>
            <w:r w:rsidRPr="001F32D3">
              <w:rPr>
                <w:rFonts w:ascii="Euphemia" w:hAnsi="Euphemia" w:cs="Euphemia"/>
                <w:b/>
                <w:bCs/>
                <w:sz w:val="19"/>
                <w:szCs w:val="19"/>
                <w:lang w:val="en-CA"/>
              </w:rPr>
              <w:t xml:space="preserve">: </w:t>
            </w:r>
            <w:proofErr w:type="spellStart"/>
            <w:r w:rsidRPr="001F32D3">
              <w:rPr>
                <w:rFonts w:ascii="Euphemia" w:hAnsi="Euphemia" w:cs="Euphemia"/>
                <w:sz w:val="19"/>
                <w:szCs w:val="19"/>
                <w:lang w:val="en-CA"/>
              </w:rPr>
              <w:t>ᓄᓇᕗᒻᒥ</w:t>
            </w:r>
            <w:proofErr w:type="spellEnd"/>
            <w:r w:rsidRPr="001F32D3">
              <w:rPr>
                <w:rFonts w:ascii="Euphemia" w:hAnsi="Euphemia" w:cs="Euphemia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F32D3">
              <w:rPr>
                <w:rFonts w:ascii="Euphemia" w:hAnsi="Euphemia" w:cs="Euphemia"/>
                <w:sz w:val="19"/>
                <w:szCs w:val="19"/>
                <w:lang w:val="en-CA"/>
              </w:rPr>
              <w:t>ᐃᖅᑲᓇᐃᔭᖅᑏᑦ</w:t>
            </w:r>
            <w:proofErr w:type="spellEnd"/>
            <w:r w:rsidRPr="001F32D3">
              <w:rPr>
                <w:rFonts w:ascii="Euphemia" w:hAnsi="Euphemia" w:cs="Euphemia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F32D3">
              <w:rPr>
                <w:rFonts w:ascii="Euphemia" w:hAnsi="Euphemia" w:cs="Euphemia"/>
                <w:sz w:val="19"/>
                <w:szCs w:val="19"/>
                <w:lang w:val="en-CA"/>
              </w:rPr>
              <w:t>ᑲᑐᔾᔨᖃᑎᒌᖏᑦ</w:t>
            </w:r>
            <w:proofErr w:type="spellEnd"/>
          </w:p>
        </w:tc>
      </w:tr>
      <w:tr w:rsidR="00C723EB" w:rsidRPr="001F32D3" w:rsidTr="009E5290">
        <w:tc>
          <w:tcPr>
            <w:tcW w:w="7779" w:type="dxa"/>
          </w:tcPr>
          <w:p w:rsidR="00450A3F" w:rsidRPr="00F61FBC" w:rsidRDefault="00450A3F" w:rsidP="00450A3F">
            <w:pPr>
              <w:tabs>
                <w:tab w:val="left" w:pos="-1440"/>
                <w:tab w:val="left" w:pos="4980"/>
              </w:tabs>
              <w:rPr>
                <w:rFonts w:ascii="Pigiarniq" w:hAnsi="Pigiarniq" w:cs="Arial"/>
                <w:b/>
                <w:sz w:val="20"/>
                <w:lang w:val="en-GB"/>
              </w:rPr>
            </w:pPr>
            <w:r>
              <w:rPr>
                <w:rFonts w:ascii="Pigiarniq" w:hAnsi="Pigiarniq" w:cs="Arial"/>
                <w:b/>
                <w:bCs/>
                <w:sz w:val="20"/>
                <w:lang w:val="iu-Cans-CA"/>
              </w:rPr>
              <w:t>ᒪᑐᓗᓂ ᐅᓪᓗᖅ</w:t>
            </w:r>
            <w:r w:rsidRPr="00103361">
              <w:rPr>
                <w:rFonts w:ascii="Pigiarniq" w:hAnsi="Pigiarniq" w:cs="Arial"/>
                <w:b/>
                <w:bCs/>
                <w:sz w:val="20"/>
                <w:lang w:val="en-GB"/>
              </w:rPr>
              <w:t>:</w:t>
            </w:r>
            <w:proofErr w:type="spellStart"/>
            <w:r w:rsidRPr="009B0F1E">
              <w:rPr>
                <w:rFonts w:ascii="Pigiarniq" w:hAnsi="Pigiarniq" w:cs="Pigiarniq"/>
                <w:sz w:val="18"/>
                <w:szCs w:val="18"/>
                <w:lang w:val="fr-CA"/>
              </w:rPr>
              <w:t>ᐃᓐᓄᒐᓱᖕᓂᖓᓂᒃ</w:t>
            </w:r>
            <w:proofErr w:type="spellEnd"/>
            <w:r w:rsidRPr="009B0F1E">
              <w:rPr>
                <w:rFonts w:ascii="Pigiarniq" w:hAnsi="Pigiarniq" w:cs="Pigiarniq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9B0F1E">
              <w:rPr>
                <w:rFonts w:ascii="Pigiarniq" w:hAnsi="Pigiarniq" w:cs="Pigiarniq"/>
                <w:sz w:val="18"/>
                <w:szCs w:val="18"/>
                <w:lang w:val="fr-CA"/>
              </w:rPr>
              <w:t>ᒪᒃᐲᖓᓂᐊᖅᑐᖅ</w:t>
            </w:r>
            <w:proofErr w:type="spellEnd"/>
            <w:r w:rsidRPr="00103361">
              <w:rPr>
                <w:rFonts w:ascii="Pigiarniq" w:hAnsi="Pigiarniq" w:cs="Arial"/>
                <w:b/>
                <w:bCs/>
                <w:sz w:val="20"/>
                <w:lang w:val="en-GB"/>
              </w:rPr>
              <w:tab/>
            </w:r>
          </w:p>
          <w:p w:rsidR="00450A3F" w:rsidRPr="00103361" w:rsidRDefault="00450A3F" w:rsidP="00450A3F">
            <w:pPr>
              <w:rPr>
                <w:rFonts w:ascii="Pigiarniq" w:hAnsi="Pigiarniq" w:cs="Arial"/>
                <w:b/>
                <w:bCs/>
                <w:sz w:val="20"/>
                <w:lang w:val="en-GB"/>
              </w:rPr>
            </w:pPr>
          </w:p>
          <w:p w:rsidR="00C723EB" w:rsidRPr="001F32D3" w:rsidRDefault="00C723EB" w:rsidP="009E5290">
            <w:pPr>
              <w:rPr>
                <w:rFonts w:ascii="Euphemia" w:hAnsi="Euphemia" w:cs="Euphemia"/>
                <w:sz w:val="19"/>
                <w:szCs w:val="19"/>
                <w:lang w:val="en-CA"/>
              </w:rPr>
            </w:pPr>
          </w:p>
        </w:tc>
      </w:tr>
    </w:tbl>
    <w:p w:rsidR="00077E39" w:rsidRPr="00450A3F" w:rsidRDefault="00A07ADC" w:rsidP="00450A3F">
      <w:pPr>
        <w:tabs>
          <w:tab w:val="left" w:pos="-1440"/>
          <w:tab w:val="left" w:pos="4980"/>
        </w:tabs>
        <w:rPr>
          <w:rFonts w:ascii="Pigiarniq" w:hAnsi="Pigiarniq" w:cs="Arial"/>
          <w:b/>
          <w:sz w:val="20"/>
          <w:lang w:val="en-GB"/>
        </w:rPr>
      </w:pPr>
      <w:r>
        <w:rPr>
          <w:rFonts w:ascii="Pigiarniq" w:hAnsi="Pigiarniq" w:cs="Arial"/>
          <w:b/>
          <w:bCs/>
          <w:sz w:val="20"/>
          <w:lang w:val="iu-Cans-CA"/>
        </w:rPr>
        <w:t xml:space="preserve">ᑐᓐᓂᖅᑯᑎᒋᓗᖑ ᖃᓄᐃᓕᐅᖅᓯᒪᔭᑎᑦ, ᓇᓗᓇᐃᕐᓗᒍ ᓇᓗᓇᐃᒃᑯᑕᖓᑕ ᓈᓴᐅᑖ </w:t>
      </w:r>
      <w:r w:rsidR="0038150D" w:rsidRPr="00103361">
        <w:rPr>
          <w:rFonts w:ascii="Pigiarniq" w:hAnsi="Pigiarniq" w:cs="Arial"/>
          <w:b/>
          <w:bCs/>
          <w:sz w:val="20"/>
          <w:lang w:val="en-GB"/>
        </w:rPr>
        <w:t>10-</w:t>
      </w:r>
      <w:r w:rsidR="007557F4">
        <w:rPr>
          <w:rFonts w:ascii="Pigiarniq" w:hAnsi="Pigiarniq" w:cs="Arial"/>
          <w:b/>
          <w:bCs/>
          <w:sz w:val="20"/>
          <w:lang w:val="en-GB"/>
        </w:rPr>
        <w:t>02-215-095</w:t>
      </w:r>
      <w:bookmarkStart w:id="0" w:name="_GoBack"/>
      <w:bookmarkEnd w:id="0"/>
      <w:r w:rsidR="00111766">
        <w:rPr>
          <w:rFonts w:ascii="Pigiarniq" w:hAnsi="Pigiarniq" w:cs="Arial"/>
          <w:b/>
          <w:bCs/>
          <w:sz w:val="20"/>
          <w:lang w:val="en-GB"/>
        </w:rPr>
        <w:t>LA</w:t>
      </w:r>
    </w:p>
    <w:p w:rsidR="0014567C" w:rsidRPr="0038150D" w:rsidRDefault="0014567C" w:rsidP="008F080F">
      <w:pPr>
        <w:tabs>
          <w:tab w:val="left" w:pos="2415"/>
        </w:tabs>
        <w:rPr>
          <w:lang w:val="en-GB"/>
        </w:rPr>
      </w:pPr>
    </w:p>
    <w:sectPr w:rsidR="0014567C" w:rsidRPr="0038150D" w:rsidSect="008F0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36" w:rsidRDefault="00C92536" w:rsidP="008F080F">
      <w:r>
        <w:separator/>
      </w:r>
    </w:p>
  </w:endnote>
  <w:endnote w:type="continuationSeparator" w:id="0">
    <w:p w:rsidR="00C92536" w:rsidRDefault="00C92536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F7" w:rsidRDefault="00F11D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F7" w:rsidRPr="00706F20" w:rsidRDefault="00F11DF7" w:rsidP="00F11DF7">
    <w:pPr>
      <w:pStyle w:val="ListParagraph"/>
      <w:numPr>
        <w:ilvl w:val="0"/>
        <w:numId w:val="1"/>
      </w:numPr>
      <w:rPr>
        <w:rFonts w:ascii="Pigiarniq" w:hAnsi="Pigiarniq" w:cs="Arial"/>
        <w:sz w:val="16"/>
        <w:szCs w:val="16"/>
      </w:rPr>
    </w:pPr>
    <w:r>
      <w:rPr>
        <w:rFonts w:ascii="Pigiarniq" w:eastAsia="Times" w:hAnsi="Pigiarniq" w:cs="Arial"/>
        <w:sz w:val="16"/>
        <w:szCs w:val="16"/>
        <w:lang w:val="id-ID"/>
      </w:rPr>
      <w:t>ᓄᓇᕗᑦ ᒐᕙᒪᖓᑦ ᐱᔪᒪᓂᖃᕐᒪᑕ ᐋᖀᓗᑎᒃ ᐃᑲᔪᖅᑎᐅᓂᐊᖅᑐᓂᒃ ᐃᖅᑲᓇᐃᔭᕐᕕᖕᓂ ᑐᑭᓯᒃᑲᓐᓂᕈᓐᓇᕐᓂᐊᕐᒪᑕ ᐊᒻᒪᓗ ᐱᔨᑦᑎᑦᑎᐊᕐᓗᑎᒃ ᐱᔭᕆᐊᖃᖅᑕᖏᓐᓄᑦ ᓄᓇᕗᒻᒥᐅᑦ. ᐱᑎᑕᐅᖅᑳᕐᓂᐊᖅᑐᑦ ᓄᓇᕗᒥ ᓄᓇᖃᖅᑳᖅᓯᒪᔪᑦ.</w:t>
    </w:r>
  </w:p>
  <w:p w:rsidR="00F11DF7" w:rsidRPr="00B14F8C" w:rsidRDefault="00F11DF7" w:rsidP="00F11DF7">
    <w:pPr>
      <w:pStyle w:val="ListParagraph"/>
      <w:numPr>
        <w:ilvl w:val="0"/>
        <w:numId w:val="1"/>
      </w:numPr>
      <w:rPr>
        <w:rFonts w:ascii="Pigiarniq" w:hAnsi="Pigiarniq" w:cs="Arial"/>
        <w:sz w:val="16"/>
        <w:szCs w:val="16"/>
      </w:rPr>
    </w:pPr>
    <w:r>
      <w:rPr>
        <w:rFonts w:ascii="Pigiarniq" w:eastAsia="Times" w:hAnsi="Pigiarniq" w:cs="Arial"/>
        <w:sz w:val="16"/>
        <w:szCs w:val="16"/>
        <w:lang w:val="id-ID"/>
      </w:rPr>
      <w:t>ᐱᓇᔪᒃᑐᑦ ᓇᓗᓇᐃᑦᑎᐊᕆᐊᖃᖅᑐᑦ ᖃᐅᔨᔭᐅᖁᓪᓗᒋᑦ ᐱᔪᓐᓇᕐᓂᖏᑦ ᑲᒪᒋᔭᐅᖅᑳᕈᒪᔪᑦ ᓄᓇᕗᒻᒥ ᐱᔭᐅᕐᓂᐊᖅᑐᑦ ᒪᓕᒐᖓ ᒪᓕᒡᓗᒍ.</w:t>
    </w:r>
  </w:p>
  <w:p w:rsidR="00F11DF7" w:rsidRPr="00EA0B64" w:rsidRDefault="00F11DF7" w:rsidP="00F11DF7">
    <w:pPr>
      <w:pStyle w:val="ListParagraph"/>
      <w:numPr>
        <w:ilvl w:val="0"/>
        <w:numId w:val="1"/>
      </w:numPr>
      <w:rPr>
        <w:rFonts w:ascii="Pigiarniq" w:hAnsi="Pigiarniq" w:cs="Arial"/>
        <w:sz w:val="16"/>
        <w:szCs w:val="16"/>
      </w:rPr>
    </w:pPr>
    <w:r>
      <w:rPr>
        <w:rFonts w:ascii="Pigiarniq" w:hAnsi="Pigiarniq" w:cs="Arial"/>
        <w:sz w:val="16"/>
        <w:szCs w:val="16"/>
        <w:lang w:val="id-ID"/>
      </w:rPr>
      <w:t>ᐃᖅᑲᓇᐃᔮᒃᓴᑦ ᐃᓚᖏᑦ ᐱᖃᕆᐊᖃᕐᒪᑕ ᐱᕋᔭᖕᓂᑰᖏᒃᑲᓗᐊᕐᒪᖔᑦ ᖃᐅᔨᓴᕈᑎᓂᒃ.</w:t>
    </w:r>
  </w:p>
  <w:p w:rsidR="00F11DF7" w:rsidRPr="00EA0B64" w:rsidRDefault="00F11DF7" w:rsidP="00F11DF7">
    <w:pPr>
      <w:pStyle w:val="ListParagraph"/>
      <w:numPr>
        <w:ilvl w:val="0"/>
        <w:numId w:val="1"/>
      </w:numPr>
      <w:rPr>
        <w:rFonts w:ascii="Pigiarniq" w:hAnsi="Pigiarniq" w:cs="Arial"/>
        <w:sz w:val="16"/>
        <w:szCs w:val="16"/>
      </w:rPr>
    </w:pPr>
    <w:r>
      <w:rPr>
        <w:rFonts w:ascii="Pigiarniq" w:hAnsi="Pigiarniq" w:cs="Arial"/>
        <w:sz w:val="16"/>
        <w:szCs w:val="16"/>
        <w:lang w:val="id-ID"/>
      </w:rPr>
      <w:t>ᐃᖅᑲᓇᐃᔮᒃᓴᖅ ᐅᓂᒃᑲᐅᓯᖏᑦ ᐱᔭᐅᔪᓐᓇᖅᑐᑦ ᓱᒃᑲᔪᒃᑯᑦ, ᖃᕆᑕᐅᔭᒃᑯᑦ ᐅᕝᕙᓘᓐᓃᑦ ᐃᑭᐊᖅᑭᕕᒃᑯᑦ.</w:t>
    </w:r>
  </w:p>
  <w:p w:rsidR="00F11DF7" w:rsidRPr="00EA0B64" w:rsidRDefault="00F11DF7" w:rsidP="00F11DF7">
    <w:pPr>
      <w:pStyle w:val="ListParagraph"/>
      <w:numPr>
        <w:ilvl w:val="0"/>
        <w:numId w:val="1"/>
      </w:numPr>
      <w:rPr>
        <w:rFonts w:ascii="Pigiarniq" w:hAnsi="Pigiarniq" w:cs="Arial"/>
        <w:sz w:val="16"/>
        <w:szCs w:val="16"/>
      </w:rPr>
    </w:pPr>
    <w:r w:rsidRPr="00D379E0">
      <w:rPr>
        <w:noProof/>
        <w:sz w:val="16"/>
        <w:szCs w:val="16"/>
        <w:lang w:val="en-CA" w:eastAsia="en-CA"/>
      </w:rPr>
      <w:drawing>
        <wp:anchor distT="0" distB="0" distL="114300" distR="114300" simplePos="0" relativeHeight="251671552" behindDoc="0" locked="0" layoutInCell="1" allowOverlap="1" wp14:anchorId="48C1CBC7" wp14:editId="4DB378B2">
          <wp:simplePos x="0" y="0"/>
          <wp:positionH relativeFrom="column">
            <wp:posOffset>-876300</wp:posOffset>
          </wp:positionH>
          <wp:positionV relativeFrom="paragraph">
            <wp:posOffset>99060</wp:posOffset>
          </wp:positionV>
          <wp:extent cx="7797800" cy="1924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 lette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9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igiarniq" w:hAnsi="Pigiarniq" w:cs="Arial"/>
        <w:sz w:val="16"/>
        <w:szCs w:val="16"/>
        <w:lang w:val="id-ID"/>
      </w:rPr>
      <w:t>ᑕᐃᒃᑯᐊ ᓂᕈᐊᖅᑕᐅᔪᑐᐊᑦ ᐊᐱᖅᓱᖅᑕᐅᓂᕐᒧᑦ ᖃᐅᔨᒃᑲᖅᑕᐅᓂᐊᖅᑐᑦ.</w:t>
    </w:r>
  </w:p>
  <w:p w:rsidR="008F080F" w:rsidRPr="008F080F" w:rsidRDefault="003E7AD9" w:rsidP="008F080F">
    <w:pPr>
      <w:tabs>
        <w:tab w:val="center" w:pos="4680"/>
        <w:tab w:val="right" w:pos="9360"/>
      </w:tabs>
      <w:rPr>
        <w:lang w:val="en-CA"/>
      </w:rPr>
    </w:pPr>
    <w:r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971925</wp:posOffset>
              </wp:positionH>
              <wp:positionV relativeFrom="paragraph">
                <wp:posOffset>85090</wp:posOffset>
              </wp:positionV>
              <wp:extent cx="2705100" cy="13023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8A5" w:rsidRPr="00B77537" w:rsidRDefault="00DB4188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igiarniq" w:hAnsi="Pigiarniq" w:cs="Arial"/>
                              <w:b/>
                              <w:sz w:val="16"/>
                              <w:szCs w:val="16"/>
                              <w:lang w:val="iu-Cans-CA"/>
                            </w:rPr>
                            <w:t>ᐅᖃᓘᑖ</w:t>
                          </w:r>
                          <w:r w:rsidR="009028A5" w:rsidRPr="00B7753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="00D2045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D2045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(867) 975-5732</w:t>
                          </w:r>
                        </w:p>
                        <w:p w:rsidR="009028A5" w:rsidRPr="00B77537" w:rsidRDefault="00DB4188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igiarniq" w:hAnsi="Pigiarniq" w:cs="Arial"/>
                              <w:b/>
                              <w:sz w:val="16"/>
                              <w:szCs w:val="16"/>
                              <w:lang w:val="iu-Cans-CA"/>
                            </w:rPr>
                            <w:t>ᐊᑭᖃᙱᑦᑐᖅ</w:t>
                          </w:r>
                          <w:r w:rsidR="009028A5" w:rsidRPr="00B7753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="009028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1-800-663-5738</w:t>
                          </w:r>
                        </w:p>
                        <w:p w:rsidR="009028A5" w:rsidRPr="00B77537" w:rsidRDefault="00DB4188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igiarniq" w:hAnsi="Pigiarniq" w:cs="Arial"/>
                              <w:b/>
                              <w:sz w:val="16"/>
                              <w:szCs w:val="16"/>
                              <w:lang w:val="iu-Cans-CA"/>
                            </w:rPr>
                            <w:t>ᓱᒃᑲᔪᒃᑯᑦ</w:t>
                          </w:r>
                          <w:r w:rsidR="009028A5" w:rsidRPr="00B7753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C334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867) 975-</w:t>
                          </w:r>
                          <w:r w:rsidR="000330E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744</w:t>
                          </w:r>
                        </w:p>
                        <w:p w:rsidR="009028A5" w:rsidRPr="00B77537" w:rsidRDefault="00DB4188" w:rsidP="009028A5">
                          <w:pPr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Pigiarniq" w:hAnsi="Pigiarniq" w:cs="Arial"/>
                              <w:b/>
                              <w:sz w:val="16"/>
                              <w:szCs w:val="16"/>
                              <w:lang w:val="iu-Cans-CA"/>
                            </w:rPr>
                            <w:t>ᐃᕐᖐᓐᓈᕈᑦ</w:t>
                          </w:r>
                          <w:r w:rsidR="009028A5" w:rsidRPr="00B7753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: </w:t>
                          </w:r>
                          <w:r w:rsidR="009028A5" w:rsidRPr="00B7753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ab/>
                          </w:r>
                          <w:hyperlink r:id="rId2" w:history="1">
                            <w:r w:rsidR="009028A5" w:rsidRPr="00CF7C92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NunavutNurses@gov.nu.ca</w:t>
                            </w:r>
                          </w:hyperlink>
                          <w:r w:rsidR="009028A5" w:rsidRPr="00B77537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8F080F" w:rsidRPr="00300BA8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8F080F" w:rsidRPr="00300BA8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75pt;margin-top:6.7pt;width:213pt;height:10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" filled="f" stroked="f">
              <v:textbox>
                <w:txbxContent>
                  <w:p w:rsidR="009028A5" w:rsidRPr="00B77537" w:rsidRDefault="00DB4188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Pigiarniq" w:hAnsi="Pigiarniq" w:cs="Arial"/>
                        <w:b/>
                        <w:sz w:val="16"/>
                        <w:szCs w:val="16"/>
                        <w:lang w:val="iu-Cans-CA"/>
                      </w:rPr>
                      <w:t>ᐅᖃᓘᑖ</w:t>
                    </w:r>
                    <w:r w:rsidR="009028A5" w:rsidRPr="00B7753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  <w:r w:rsidR="00D2045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D2045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(867) 975-5732</w:t>
                    </w:r>
                  </w:p>
                  <w:p w:rsidR="009028A5" w:rsidRPr="00B77537" w:rsidRDefault="00DB4188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Pigiarniq" w:hAnsi="Pigiarniq" w:cs="Arial"/>
                        <w:b/>
                        <w:sz w:val="16"/>
                        <w:szCs w:val="16"/>
                        <w:lang w:val="iu-Cans-CA"/>
                      </w:rPr>
                      <w:t>ᐊᑭᖃᙱᑦᑐᖅ</w:t>
                    </w:r>
                    <w:r w:rsidR="009028A5" w:rsidRPr="00B7753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  <w:r w:rsidR="009028A5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1-800-663-5738</w:t>
                    </w:r>
                  </w:p>
                  <w:p w:rsidR="009028A5" w:rsidRPr="00B77537" w:rsidRDefault="00DB4188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igiarniq" w:hAnsi="Pigiarniq" w:cs="Arial"/>
                        <w:b/>
                        <w:sz w:val="16"/>
                        <w:szCs w:val="16"/>
                        <w:lang w:val="iu-Cans-CA"/>
                      </w:rPr>
                      <w:t>ᓱᒃᑲᔪᒃᑯᑦ</w:t>
                    </w:r>
                    <w:r w:rsidR="009028A5" w:rsidRPr="00B7753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C3343B">
                      <w:rPr>
                        <w:rFonts w:ascii="Arial" w:hAnsi="Arial" w:cs="Arial"/>
                        <w:sz w:val="20"/>
                        <w:szCs w:val="20"/>
                      </w:rPr>
                      <w:t>(867) 975-</w:t>
                    </w:r>
                    <w:r w:rsidR="000330E7">
                      <w:rPr>
                        <w:rFonts w:ascii="Arial" w:hAnsi="Arial" w:cs="Arial"/>
                        <w:sz w:val="20"/>
                        <w:szCs w:val="20"/>
                      </w:rPr>
                      <w:t>5744</w:t>
                    </w:r>
                  </w:p>
                  <w:p w:rsidR="009028A5" w:rsidRPr="00B77537" w:rsidRDefault="00DB4188" w:rsidP="009028A5">
                    <w:pPr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Pigiarniq" w:hAnsi="Pigiarniq" w:cs="Arial"/>
                        <w:b/>
                        <w:sz w:val="16"/>
                        <w:szCs w:val="16"/>
                        <w:lang w:val="iu-Cans-CA"/>
                      </w:rPr>
                      <w:t>ᐃᕐᖐᓐᓈᕈᑦ</w:t>
                    </w:r>
                    <w:r w:rsidR="009028A5" w:rsidRPr="00B77537">
                      <w:rPr>
                        <w:rFonts w:ascii="Arial" w:hAnsi="Arial" w:cs="Arial"/>
                        <w:b/>
                        <w:sz w:val="20"/>
                      </w:rPr>
                      <w:t xml:space="preserve">: </w:t>
                    </w:r>
                    <w:r w:rsidR="009028A5" w:rsidRPr="00B77537">
                      <w:rPr>
                        <w:rFonts w:ascii="Arial" w:hAnsi="Arial" w:cs="Arial"/>
                        <w:b/>
                        <w:sz w:val="20"/>
                      </w:rPr>
                      <w:tab/>
                    </w:r>
                    <w:hyperlink r:id="rId3" w:history="1">
                      <w:r w:rsidR="009028A5" w:rsidRPr="00CF7C92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NunavutNurses@gov.nu.ca</w:t>
                      </w:r>
                    </w:hyperlink>
                    <w:r w:rsidR="009028A5" w:rsidRPr="00B77537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8F080F" w:rsidRPr="00300BA8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8F080F" w:rsidRPr="00300BA8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74930</wp:posOffset>
              </wp:positionV>
              <wp:extent cx="4152900" cy="130238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F8F" w:rsidRPr="00DB4188" w:rsidRDefault="00DB4188" w:rsidP="00C76F8F">
                          <w:pPr>
                            <w:contextualSpacing/>
                            <w:rPr>
                              <w:rFonts w:ascii="Pigiarniq" w:hAnsi="Pigiarniq" w:cs="Arial"/>
                              <w:sz w:val="16"/>
                              <w:szCs w:val="16"/>
                              <w:lang w:val="iu-Cans-CA"/>
                            </w:rPr>
                          </w:pPr>
                          <w:r>
                            <w:rPr>
                              <w:rFonts w:ascii="Pigiarniq" w:hAnsi="Pigiarniq" w:cs="Arial"/>
                              <w:b/>
                              <w:sz w:val="16"/>
                              <w:szCs w:val="16"/>
                              <w:lang w:val="iu-Cans-CA"/>
                            </w:rPr>
                            <w:t>ᑎᑎᕋᕐᕕᒋᓗᒍ</w:t>
                          </w:r>
                          <w:r w:rsidR="00C76F8F" w:rsidRPr="00B7753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  <w:r w:rsidR="00C76F8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C76F8F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 w:rsidR="009028A5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>
                            <w:rPr>
                              <w:rFonts w:ascii="Pigiarniq" w:hAnsi="Pigiarniq" w:cs="Arial"/>
                              <w:sz w:val="16"/>
                              <w:szCs w:val="16"/>
                              <w:lang w:val="iu-Cans-CA"/>
                            </w:rPr>
                            <w:t>ᐋᓐᓂᐊᖃᕐᓇᙱᑦᑐᓕᕆᔨᒃᑯᑦ</w:t>
                          </w:r>
                        </w:p>
                        <w:p w:rsidR="00C76F8F" w:rsidRPr="00DB4188" w:rsidRDefault="00DB4188" w:rsidP="00C76F8F">
                          <w:pPr>
                            <w:ind w:left="1440" w:firstLine="720"/>
                            <w:contextualSpacing/>
                            <w:rPr>
                              <w:rFonts w:ascii="Pigiarniq" w:hAnsi="Pigiarniq" w:cs="Arial"/>
                              <w:sz w:val="16"/>
                              <w:szCs w:val="16"/>
                              <w:lang w:val="iu-Cans-CA"/>
                            </w:rPr>
                          </w:pPr>
                          <w:r>
                            <w:rPr>
                              <w:rFonts w:ascii="Pigiarniq" w:hAnsi="Pigiarniq" w:cs="Arial"/>
                              <w:sz w:val="16"/>
                              <w:szCs w:val="16"/>
                              <w:lang w:val="iu-Cans-CA"/>
                            </w:rPr>
                            <w:t>ᓄᓇᕗᒻᒥ ᒐᕙᒪᖓ</w:t>
                          </w:r>
                        </w:p>
                        <w:p w:rsidR="00C76F8F" w:rsidRPr="00DB4188" w:rsidRDefault="00DB4188" w:rsidP="00C76F8F">
                          <w:pPr>
                            <w:ind w:left="1440" w:firstLine="720"/>
                            <w:contextualSpacing/>
                            <w:rPr>
                              <w:rFonts w:ascii="Pigiarniq" w:hAnsi="Pigiarniq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igiarniq" w:hAnsi="Pigiarniq" w:cs="Arial"/>
                              <w:sz w:val="16"/>
                              <w:szCs w:val="16"/>
                              <w:lang w:val="iu-Cans-CA"/>
                            </w:rPr>
                            <w:t>ᑎᑎᖅᑲᒃᑯᕕᐊ</w:t>
                          </w:r>
                          <w:r w:rsidR="00C76F8F" w:rsidRPr="00DB4188">
                            <w:rPr>
                              <w:rFonts w:ascii="Pigiarniq" w:hAnsi="Pigiarniq" w:cs="Arial"/>
                              <w:sz w:val="16"/>
                              <w:szCs w:val="16"/>
                            </w:rPr>
                            <w:t xml:space="preserve"> 1000, </w:t>
                          </w:r>
                          <w:r>
                            <w:rPr>
                              <w:rFonts w:ascii="Pigiarniq" w:hAnsi="Pigiarniq" w:cs="Arial"/>
                              <w:sz w:val="16"/>
                              <w:szCs w:val="16"/>
                              <w:lang w:val="iu-Cans-CA"/>
                            </w:rPr>
                            <w:t>ᓈᓴᐅᑖ</w:t>
                          </w:r>
                          <w:r w:rsidR="00C76F8F" w:rsidRPr="00DB4188">
                            <w:rPr>
                              <w:rFonts w:ascii="Pigiarniq" w:hAnsi="Pigiarniq" w:cs="Arial"/>
                              <w:sz w:val="16"/>
                              <w:szCs w:val="16"/>
                            </w:rPr>
                            <w:t xml:space="preserve"> 1000</w:t>
                          </w:r>
                        </w:p>
                        <w:p w:rsidR="00C76F8F" w:rsidRPr="00DB4188" w:rsidRDefault="00DB4188" w:rsidP="00C76F8F">
                          <w:pPr>
                            <w:ind w:left="1440" w:firstLine="720"/>
                            <w:contextualSpacing/>
                            <w:rPr>
                              <w:rFonts w:ascii="Pigiarniq" w:hAnsi="Pigiarniq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igiarniq" w:hAnsi="Pigiarniq" w:cs="Arial"/>
                              <w:sz w:val="16"/>
                              <w:szCs w:val="16"/>
                              <w:lang w:val="iu-Cans-CA"/>
                            </w:rPr>
                            <w:t>ᐃᖃᓗᐃᑦ, ᓄᓇᕗᑦ</w:t>
                          </w:r>
                          <w:r w:rsidR="00C76F8F" w:rsidRPr="00DB4188">
                            <w:rPr>
                              <w:rFonts w:ascii="Pigiarniq" w:hAnsi="Pigiarniq" w:cs="Arial"/>
                              <w:sz w:val="16"/>
                              <w:szCs w:val="16"/>
                            </w:rPr>
                            <w:t xml:space="preserve"> X0A 0H0</w:t>
                          </w:r>
                        </w:p>
                        <w:p w:rsidR="00C76F8F" w:rsidRDefault="00C76F8F" w:rsidP="00C76F8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</w:p>
                        <w:p w:rsidR="008F080F" w:rsidRPr="00300BA8" w:rsidRDefault="008F080F" w:rsidP="008F080F">
                          <w:pPr>
                            <w:ind w:left="720" w:firstLine="720"/>
                            <w:rPr>
                              <w:rFonts w:ascii="Arial" w:eastAsia="Times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60pt;margin-top:5.9pt;width:327pt;height:10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" filled="f" stroked="f">
              <v:textbox>
                <w:txbxContent>
                  <w:p w:rsidR="00C76F8F" w:rsidRPr="00DB4188" w:rsidRDefault="00DB4188" w:rsidP="00C76F8F">
                    <w:pPr>
                      <w:contextualSpacing/>
                      <w:rPr>
                        <w:rFonts w:ascii="Pigiarniq" w:hAnsi="Pigiarniq" w:cs="Arial"/>
                        <w:sz w:val="16"/>
                        <w:szCs w:val="16"/>
                        <w:lang w:val="iu-Cans-CA"/>
                      </w:rPr>
                    </w:pPr>
                    <w:r>
                      <w:rPr>
                        <w:rFonts w:ascii="Pigiarniq" w:hAnsi="Pigiarniq" w:cs="Arial"/>
                        <w:b/>
                        <w:sz w:val="16"/>
                        <w:szCs w:val="16"/>
                        <w:lang w:val="iu-Cans-CA"/>
                      </w:rPr>
                      <w:t>ᑎᑎᕋᕐᕕᒋᓗᒍ</w:t>
                    </w:r>
                    <w:r w:rsidR="00C76F8F" w:rsidRPr="00B77537">
                      <w:rPr>
                        <w:rFonts w:ascii="Arial" w:hAnsi="Arial" w:cs="Arial"/>
                        <w:b/>
                        <w:sz w:val="20"/>
                      </w:rPr>
                      <w:t>:</w:t>
                    </w:r>
                    <w:r w:rsidR="00C76F8F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C76F8F">
                      <w:rPr>
                        <w:rFonts w:ascii="Arial" w:hAnsi="Arial" w:cs="Arial"/>
                        <w:sz w:val="20"/>
                      </w:rPr>
                      <w:tab/>
                    </w:r>
                    <w:r w:rsidR="009028A5">
                      <w:rPr>
                        <w:rFonts w:ascii="Arial" w:hAnsi="Arial" w:cs="Arial"/>
                        <w:sz w:val="20"/>
                      </w:rPr>
                      <w:tab/>
                    </w:r>
                    <w:r>
                      <w:rPr>
                        <w:rFonts w:ascii="Pigiarniq" w:hAnsi="Pigiarniq" w:cs="Arial"/>
                        <w:sz w:val="16"/>
                        <w:szCs w:val="16"/>
                        <w:lang w:val="iu-Cans-CA"/>
                      </w:rPr>
                      <w:t>ᐋᓐᓂᐊᖃᕐᓇᙱᑦᑐᓕᕆᔨᒃᑯᑦ</w:t>
                    </w:r>
                  </w:p>
                  <w:p w:rsidR="00C76F8F" w:rsidRPr="00DB4188" w:rsidRDefault="00DB4188" w:rsidP="00C76F8F">
                    <w:pPr>
                      <w:ind w:left="1440" w:firstLine="720"/>
                      <w:contextualSpacing/>
                      <w:rPr>
                        <w:rFonts w:ascii="Pigiarniq" w:hAnsi="Pigiarniq" w:cs="Arial"/>
                        <w:sz w:val="16"/>
                        <w:szCs w:val="16"/>
                        <w:lang w:val="iu-Cans-CA"/>
                      </w:rPr>
                    </w:pPr>
                    <w:r>
                      <w:rPr>
                        <w:rFonts w:ascii="Pigiarniq" w:hAnsi="Pigiarniq" w:cs="Arial"/>
                        <w:sz w:val="16"/>
                        <w:szCs w:val="16"/>
                        <w:lang w:val="iu-Cans-CA"/>
                      </w:rPr>
                      <w:t>ᓄᓇᕗᒻᒥ ᒐᕙᒪᖓ</w:t>
                    </w:r>
                  </w:p>
                  <w:p w:rsidR="00C76F8F" w:rsidRPr="00DB4188" w:rsidRDefault="00DB4188" w:rsidP="00C76F8F">
                    <w:pPr>
                      <w:ind w:left="1440" w:firstLine="720"/>
                      <w:contextualSpacing/>
                      <w:rPr>
                        <w:rFonts w:ascii="Pigiarniq" w:hAnsi="Pigiarniq" w:cs="Arial"/>
                        <w:sz w:val="16"/>
                        <w:szCs w:val="16"/>
                      </w:rPr>
                    </w:pPr>
                    <w:r>
                      <w:rPr>
                        <w:rFonts w:ascii="Pigiarniq" w:hAnsi="Pigiarniq" w:cs="Arial"/>
                        <w:sz w:val="16"/>
                        <w:szCs w:val="16"/>
                        <w:lang w:val="iu-Cans-CA"/>
                      </w:rPr>
                      <w:t>ᑎᑎᖅᑲᒃᑯᕕᐊ</w:t>
                    </w:r>
                    <w:r w:rsidR="00C76F8F" w:rsidRPr="00DB4188">
                      <w:rPr>
                        <w:rFonts w:ascii="Pigiarniq" w:hAnsi="Pigiarniq" w:cs="Arial"/>
                        <w:sz w:val="16"/>
                        <w:szCs w:val="16"/>
                      </w:rPr>
                      <w:t xml:space="preserve"> 1000, </w:t>
                    </w:r>
                    <w:r>
                      <w:rPr>
                        <w:rFonts w:ascii="Pigiarniq" w:hAnsi="Pigiarniq" w:cs="Arial"/>
                        <w:sz w:val="16"/>
                        <w:szCs w:val="16"/>
                        <w:lang w:val="iu-Cans-CA"/>
                      </w:rPr>
                      <w:t>ᓈᓴᐅᑖ</w:t>
                    </w:r>
                    <w:r w:rsidR="00C76F8F" w:rsidRPr="00DB4188">
                      <w:rPr>
                        <w:rFonts w:ascii="Pigiarniq" w:hAnsi="Pigiarniq" w:cs="Arial"/>
                        <w:sz w:val="16"/>
                        <w:szCs w:val="16"/>
                      </w:rPr>
                      <w:t xml:space="preserve"> 1000</w:t>
                    </w:r>
                  </w:p>
                  <w:p w:rsidR="00C76F8F" w:rsidRPr="00DB4188" w:rsidRDefault="00DB4188" w:rsidP="00C76F8F">
                    <w:pPr>
                      <w:ind w:left="1440" w:firstLine="720"/>
                      <w:contextualSpacing/>
                      <w:rPr>
                        <w:rFonts w:ascii="Pigiarniq" w:hAnsi="Pigiarniq" w:cs="Arial"/>
                        <w:sz w:val="16"/>
                        <w:szCs w:val="16"/>
                      </w:rPr>
                    </w:pPr>
                    <w:r>
                      <w:rPr>
                        <w:rFonts w:ascii="Pigiarniq" w:hAnsi="Pigiarniq" w:cs="Arial"/>
                        <w:sz w:val="16"/>
                        <w:szCs w:val="16"/>
                        <w:lang w:val="iu-Cans-CA"/>
                      </w:rPr>
                      <w:t>ᐃᖃᓗᐃᑦ, ᓄᓇᕗᑦ</w:t>
                    </w:r>
                    <w:r w:rsidR="00C76F8F" w:rsidRPr="00DB4188">
                      <w:rPr>
                        <w:rFonts w:ascii="Pigiarniq" w:hAnsi="Pigiarniq" w:cs="Arial"/>
                        <w:sz w:val="16"/>
                        <w:szCs w:val="16"/>
                      </w:rPr>
                      <w:t xml:space="preserve"> X0A 0H0</w:t>
                    </w:r>
                  </w:p>
                  <w:p w:rsidR="00C76F8F" w:rsidRDefault="00C76F8F" w:rsidP="00C76F8F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</w:p>
                  <w:p w:rsidR="008F080F" w:rsidRPr="00300BA8" w:rsidRDefault="008F080F" w:rsidP="008F080F">
                    <w:pPr>
                      <w:ind w:left="720" w:firstLine="720"/>
                      <w:rPr>
                        <w:rFonts w:ascii="Arial" w:eastAsia="Times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F080F" w:rsidRPr="008F080F" w:rsidRDefault="008F080F" w:rsidP="008F080F">
    <w:pPr>
      <w:tabs>
        <w:tab w:val="center" w:pos="4680"/>
        <w:tab w:val="right" w:pos="9360"/>
      </w:tabs>
      <w:rPr>
        <w:lang w:val="en-CA"/>
      </w:rPr>
    </w:pPr>
  </w:p>
  <w:p w:rsidR="008F080F" w:rsidRPr="008F080F" w:rsidRDefault="008F080F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F7" w:rsidRDefault="00F11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36" w:rsidRDefault="00C92536" w:rsidP="008F080F">
      <w:r>
        <w:separator/>
      </w:r>
    </w:p>
  </w:footnote>
  <w:footnote w:type="continuationSeparator" w:id="0">
    <w:p w:rsidR="00C92536" w:rsidRDefault="00C92536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F7" w:rsidRDefault="00F11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0F" w:rsidRDefault="008F080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9842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4" name="Picture 4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080F" w:rsidRDefault="002E0A1D" w:rsidP="002E0A1D">
    <w:pPr>
      <w:pStyle w:val="Header"/>
      <w:tabs>
        <w:tab w:val="clear" w:pos="4680"/>
        <w:tab w:val="clear" w:pos="9360"/>
        <w:tab w:val="left" w:pos="2955"/>
      </w:tabs>
    </w:pPr>
    <w:r>
      <w:tab/>
    </w:r>
  </w:p>
  <w:p w:rsidR="002E0A1D" w:rsidRDefault="002E0A1D" w:rsidP="002E0A1D">
    <w:pPr>
      <w:pStyle w:val="Header"/>
      <w:tabs>
        <w:tab w:val="clear" w:pos="4680"/>
        <w:tab w:val="clear" w:pos="9360"/>
        <w:tab w:val="left" w:pos="2955"/>
      </w:tabs>
    </w:pPr>
  </w:p>
  <w:p w:rsidR="002E0A1D" w:rsidRPr="003A6031" w:rsidRDefault="003A6031" w:rsidP="002E0A1D">
    <w:pPr>
      <w:jc w:val="center"/>
      <w:rPr>
        <w:rFonts w:ascii="Pigiarniq" w:eastAsia="Times" w:hAnsi="Pigiarniq" w:cs="Arial"/>
        <w:b/>
        <w:sz w:val="26"/>
        <w:szCs w:val="26"/>
        <w:lang w:val="iu-Cans-CA"/>
      </w:rPr>
    </w:pPr>
    <w:r>
      <w:rPr>
        <w:rFonts w:ascii="Pigiarniq" w:eastAsia="Times" w:hAnsi="Pigiarniq" w:cs="Arial"/>
        <w:b/>
        <w:sz w:val="26"/>
        <w:szCs w:val="26"/>
        <w:lang w:val="iu-Cans-CA"/>
      </w:rPr>
      <w:t>ᓄᓇᕗᒻᒥ ᒐᕙᒪᒃᑯᓐᓂ ᐃᖅᑲᓇᐃᔮᒃᓴᖅ</w:t>
    </w:r>
  </w:p>
  <w:p w:rsidR="001A6DD3" w:rsidRPr="002E0A1D" w:rsidRDefault="001A6DD3" w:rsidP="002E0A1D">
    <w:pPr>
      <w:jc w:val="center"/>
      <w:rPr>
        <w:rFonts w:ascii="Arial" w:eastAsia="Times" w:hAnsi="Arial" w:cs="Arial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F7" w:rsidRDefault="00F11D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08"/>
    <w:rsid w:val="000330E7"/>
    <w:rsid w:val="00077E39"/>
    <w:rsid w:val="0008722E"/>
    <w:rsid w:val="000F2065"/>
    <w:rsid w:val="00103361"/>
    <w:rsid w:val="0010534C"/>
    <w:rsid w:val="00111766"/>
    <w:rsid w:val="00131684"/>
    <w:rsid w:val="0014567C"/>
    <w:rsid w:val="001456EE"/>
    <w:rsid w:val="001A6DD3"/>
    <w:rsid w:val="001B21F5"/>
    <w:rsid w:val="00207C56"/>
    <w:rsid w:val="002226A3"/>
    <w:rsid w:val="002773F4"/>
    <w:rsid w:val="00280BC5"/>
    <w:rsid w:val="002913E9"/>
    <w:rsid w:val="002E0A1D"/>
    <w:rsid w:val="002E4BF7"/>
    <w:rsid w:val="00303324"/>
    <w:rsid w:val="0035771E"/>
    <w:rsid w:val="003775AB"/>
    <w:rsid w:val="0038150D"/>
    <w:rsid w:val="003A6031"/>
    <w:rsid w:val="003C2957"/>
    <w:rsid w:val="003D53CF"/>
    <w:rsid w:val="003E7AD9"/>
    <w:rsid w:val="00450A3F"/>
    <w:rsid w:val="0050004F"/>
    <w:rsid w:val="005102E7"/>
    <w:rsid w:val="00531BA8"/>
    <w:rsid w:val="00565D4F"/>
    <w:rsid w:val="005C63AD"/>
    <w:rsid w:val="007359F2"/>
    <w:rsid w:val="007557F4"/>
    <w:rsid w:val="00763430"/>
    <w:rsid w:val="00806F5D"/>
    <w:rsid w:val="00815ED6"/>
    <w:rsid w:val="00873F7E"/>
    <w:rsid w:val="008757FF"/>
    <w:rsid w:val="0089232C"/>
    <w:rsid w:val="008A140D"/>
    <w:rsid w:val="008C7192"/>
    <w:rsid w:val="008D09BE"/>
    <w:rsid w:val="008F080F"/>
    <w:rsid w:val="009028A5"/>
    <w:rsid w:val="009247AB"/>
    <w:rsid w:val="0095082C"/>
    <w:rsid w:val="00951796"/>
    <w:rsid w:val="00A07ADC"/>
    <w:rsid w:val="00A12461"/>
    <w:rsid w:val="00AF0BEB"/>
    <w:rsid w:val="00B14762"/>
    <w:rsid w:val="00B178A1"/>
    <w:rsid w:val="00BF0F62"/>
    <w:rsid w:val="00BF5008"/>
    <w:rsid w:val="00BF561F"/>
    <w:rsid w:val="00C23FB9"/>
    <w:rsid w:val="00C2436E"/>
    <w:rsid w:val="00C3343B"/>
    <w:rsid w:val="00C723EB"/>
    <w:rsid w:val="00C76F8F"/>
    <w:rsid w:val="00C92536"/>
    <w:rsid w:val="00CB71A3"/>
    <w:rsid w:val="00CD41D6"/>
    <w:rsid w:val="00D07175"/>
    <w:rsid w:val="00D20451"/>
    <w:rsid w:val="00DB4188"/>
    <w:rsid w:val="00DD3AF6"/>
    <w:rsid w:val="00E03FCD"/>
    <w:rsid w:val="00E12D21"/>
    <w:rsid w:val="00E17950"/>
    <w:rsid w:val="00E534D6"/>
    <w:rsid w:val="00ED675C"/>
    <w:rsid w:val="00EF3B8F"/>
    <w:rsid w:val="00EF72BB"/>
    <w:rsid w:val="00F11DF7"/>
    <w:rsid w:val="00F43585"/>
    <w:rsid w:val="00F61FBC"/>
    <w:rsid w:val="00F6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3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77E3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39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7E39"/>
    <w:pPr>
      <w:jc w:val="both"/>
    </w:pPr>
    <w:rPr>
      <w:rFonts w:ascii="Times New Roman" w:hAnsi="Times New Roman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77E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77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77E3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7E39"/>
    <w:pPr>
      <w:ind w:left="720"/>
      <w:contextualSpacing/>
    </w:pPr>
  </w:style>
  <w:style w:type="character" w:customStyle="1" w:styleId="normalchar1">
    <w:name w:val="normal__char1"/>
    <w:basedOn w:val="DefaultParagraphFont"/>
    <w:rsid w:val="00ED675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3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77E3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39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7E39"/>
    <w:pPr>
      <w:jc w:val="both"/>
    </w:pPr>
    <w:rPr>
      <w:rFonts w:ascii="Times New Roman" w:hAnsi="Times New Roman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77E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77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77E3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7E39"/>
    <w:pPr>
      <w:ind w:left="720"/>
      <w:contextualSpacing/>
    </w:pPr>
  </w:style>
  <w:style w:type="character" w:customStyle="1" w:styleId="normalchar1">
    <w:name w:val="normal__char1"/>
    <w:basedOn w:val="DefaultParagraphFont"/>
    <w:rsid w:val="00ED675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unavutNurses@gov.nu.ca" TargetMode="External"/><Relationship Id="rId2" Type="http://schemas.openxmlformats.org/officeDocument/2006/relationships/hyperlink" Target="mailto:NunavutNurses@gov.nu.ca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3782-88AE-4B30-9C0E-21336E3F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orne</dc:creator>
  <cp:lastModifiedBy>Administrator</cp:lastModifiedBy>
  <cp:revision>2</cp:revision>
  <cp:lastPrinted>2019-02-12T16:48:00Z</cp:lastPrinted>
  <dcterms:created xsi:type="dcterms:W3CDTF">2019-02-15T14:54:00Z</dcterms:created>
  <dcterms:modified xsi:type="dcterms:W3CDTF">2019-02-15T14:54:00Z</dcterms:modified>
</cp:coreProperties>
</file>